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5BFB6E" w14:textId="0718B5BD" w:rsidR="00393873" w:rsidRPr="006B700A" w:rsidRDefault="00393873" w:rsidP="002010FD">
      <w:pPr>
        <w:pStyle w:val="Stile1"/>
        <w:jc w:val="center"/>
      </w:pPr>
      <w:r w:rsidRPr="006B700A">
        <w:t>Modulo di adesione</w:t>
      </w:r>
      <w:r w:rsidR="00CD0727">
        <w:t xml:space="preserve"> al </w:t>
      </w:r>
      <w:r w:rsidR="00B43A26">
        <w:t>C</w:t>
      </w:r>
      <w:r w:rsidR="00655EF8">
        <w:t>ontest</w:t>
      </w:r>
      <w:r w:rsidR="00CD0727">
        <w:t xml:space="preserve"> #</w:t>
      </w:r>
      <w:r w:rsidR="00FF1525">
        <w:t>IoCiT</w:t>
      </w:r>
      <w:r w:rsidR="00CD0727">
        <w:t>en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78A777BD" w:rsidR="00760094" w:rsidRPr="005F3C2F" w:rsidRDefault="00760094" w:rsidP="005F3C2F">
            <w:r w:rsidRPr="006B700A">
              <w:rPr>
                <w:i/>
                <w:sz w:val="20"/>
              </w:rPr>
              <w:t xml:space="preserve">Si prega di compilare il Modulo di adesione in ogni sua parte e di allegarlo al materiale che si intende presentare ai fini della partecipazione al </w:t>
            </w:r>
            <w:r w:rsidR="00C066C2">
              <w:rPr>
                <w:i/>
                <w:sz w:val="20"/>
              </w:rPr>
              <w:t>Contest</w:t>
            </w:r>
            <w:r w:rsidRPr="006B700A">
              <w:rPr>
                <w:i/>
                <w:sz w:val="20"/>
              </w:rPr>
              <w:t>, corredato dell’eventuale liberatoria se tra i materiali inviati vi sono immagini relative a minori</w:t>
            </w:r>
            <w:r w:rsidR="005F3C2F">
              <w:rPr>
                <w:i/>
                <w:sz w:val="20"/>
              </w:rPr>
              <w:t xml:space="preserve"> alla mail </w:t>
            </w:r>
            <w:r w:rsidR="005F3C2F">
              <w:t xml:space="preserve"> </w:t>
            </w:r>
            <w:hyperlink r:id="rId8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  <w:r w:rsidR="005F3C2F">
              <w:t xml:space="preserve"> </w:t>
            </w:r>
            <w:r w:rsidR="005F3C2F" w:rsidRPr="005F3C2F">
              <w:rPr>
                <w:i/>
                <w:sz w:val="20"/>
              </w:rPr>
              <w:t xml:space="preserve">entro il </w:t>
            </w:r>
            <w:proofErr w:type="gramStart"/>
            <w:r w:rsidR="00FD7341">
              <w:rPr>
                <w:i/>
                <w:sz w:val="20"/>
              </w:rPr>
              <w:t>1</w:t>
            </w:r>
            <w:r w:rsidR="005F3C2F" w:rsidRPr="005F3C2F">
              <w:rPr>
                <w:i/>
                <w:sz w:val="20"/>
              </w:rPr>
              <w:t xml:space="preserve"> </w:t>
            </w:r>
            <w:r w:rsidR="002010FD">
              <w:rPr>
                <w:i/>
                <w:sz w:val="20"/>
              </w:rPr>
              <w:t>MARZO</w:t>
            </w:r>
            <w:proofErr w:type="gramEnd"/>
            <w:r w:rsidR="005F3C2F" w:rsidRPr="005F3C2F">
              <w:rPr>
                <w:i/>
                <w:sz w:val="20"/>
              </w:rPr>
              <w:t xml:space="preserve"> 202</w:t>
            </w:r>
            <w:r w:rsidR="002A5676">
              <w:rPr>
                <w:i/>
                <w:sz w:val="20"/>
              </w:rPr>
              <w:t>4</w:t>
            </w:r>
            <w:r w:rsidR="005F3C2F" w:rsidRPr="005F3C2F">
              <w:rPr>
                <w:i/>
                <w:sz w:val="20"/>
              </w:rPr>
              <w:t>.</w:t>
            </w:r>
          </w:p>
        </w:tc>
      </w:tr>
    </w:tbl>
    <w:p w14:paraId="0C1BFFD7" w14:textId="77777777" w:rsidR="00F225A8" w:rsidRDefault="00F225A8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29329986" w14:textId="77777777" w:rsidR="00B92D37" w:rsidRDefault="00655EF8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ntest</w:t>
      </w:r>
      <w:r w:rsidR="00C928BC" w:rsidRPr="006B700A">
        <w:rPr>
          <w:rFonts w:asciiTheme="minorHAnsi" w:hAnsiTheme="minorHAnsi" w:cstheme="minorHAnsi"/>
          <w:b/>
          <w:sz w:val="28"/>
        </w:rPr>
        <w:t xml:space="preserve"> Earth Day Italia</w:t>
      </w:r>
      <w:r w:rsidR="008763FC">
        <w:rPr>
          <w:rFonts w:asciiTheme="minorHAnsi" w:hAnsiTheme="minorHAnsi" w:cstheme="minorHAnsi"/>
          <w:b/>
          <w:sz w:val="28"/>
        </w:rPr>
        <w:t xml:space="preserve"> </w:t>
      </w:r>
    </w:p>
    <w:p w14:paraId="153868EC" w14:textId="77777777" w:rsidR="00760094" w:rsidRPr="006B700A" w:rsidRDefault="008763FC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#</w:t>
      </w:r>
      <w:r w:rsidR="00FF1525">
        <w:rPr>
          <w:rFonts w:asciiTheme="minorHAnsi" w:hAnsiTheme="minorHAnsi" w:cstheme="minorHAnsi"/>
          <w:b/>
          <w:sz w:val="28"/>
        </w:rPr>
        <w:t>IoCiT</w:t>
      </w:r>
      <w:r>
        <w:rPr>
          <w:rFonts w:asciiTheme="minorHAnsi" w:hAnsiTheme="minorHAnsi" w:cstheme="minorHAnsi"/>
          <w:b/>
          <w:sz w:val="28"/>
        </w:rPr>
        <w:t>engo</w:t>
      </w:r>
    </w:p>
    <w:p w14:paraId="05E32A1E" w14:textId="57714E5C" w:rsidR="00393873" w:rsidRDefault="00AD2A4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X</w:t>
      </w:r>
      <w:r w:rsidR="00C928BC" w:rsidRPr="006B700A">
        <w:rPr>
          <w:rFonts w:asciiTheme="minorHAnsi" w:hAnsiTheme="minorHAnsi" w:cstheme="minorHAnsi"/>
          <w:b/>
          <w:i/>
          <w:sz w:val="24"/>
        </w:rPr>
        <w:t xml:space="preserve"> edizione 20</w:t>
      </w:r>
      <w:r w:rsidR="00FF1525">
        <w:rPr>
          <w:rFonts w:asciiTheme="minorHAnsi" w:hAnsiTheme="minorHAnsi" w:cstheme="minorHAnsi"/>
          <w:b/>
          <w:i/>
          <w:sz w:val="24"/>
        </w:rPr>
        <w:t>2</w:t>
      </w:r>
      <w:r w:rsidR="002A5676">
        <w:rPr>
          <w:rFonts w:asciiTheme="minorHAnsi" w:hAnsiTheme="minorHAnsi" w:cstheme="minorHAnsi"/>
          <w:b/>
          <w:i/>
          <w:sz w:val="24"/>
        </w:rPr>
        <w:t>4</w:t>
      </w:r>
    </w:p>
    <w:p w14:paraId="2ADA4179" w14:textId="77777777" w:rsidR="005F3C2F" w:rsidRPr="006B700A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76D37D36" w14:textId="7C0D70A9" w:rsidR="00A73BF6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46DA9B59" w14:textId="1B7D4A77" w:rsidR="00A66432" w:rsidRDefault="00A66432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irizzo_________________________________________________</w:t>
      </w:r>
      <w:r w:rsidR="00AD2A4F">
        <w:rPr>
          <w:rFonts w:asciiTheme="minorHAnsi" w:hAnsiTheme="minorHAnsi" w:cstheme="minorHAnsi"/>
          <w:sz w:val="24"/>
        </w:rPr>
        <w:t>______________________</w:t>
      </w:r>
      <w:r>
        <w:rPr>
          <w:rFonts w:asciiTheme="minorHAnsi" w:hAnsiTheme="minorHAnsi" w:cstheme="minorHAnsi"/>
          <w:sz w:val="24"/>
        </w:rPr>
        <w:t>__</w:t>
      </w:r>
      <w:r w:rsidR="002010FD">
        <w:rPr>
          <w:rFonts w:asciiTheme="minorHAnsi" w:hAnsiTheme="minorHAnsi" w:cstheme="minorHAnsi"/>
          <w:sz w:val="24"/>
        </w:rPr>
        <w:t xml:space="preserve"> </w:t>
      </w:r>
    </w:p>
    <w:p w14:paraId="00F808D8" w14:textId="45A10D69" w:rsidR="00405E0E" w:rsidRPr="00AD2A4F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proofErr w:type="gramStart"/>
      <w:r w:rsidRPr="006B700A">
        <w:rPr>
          <w:rFonts w:asciiTheme="minorHAnsi" w:hAnsiTheme="minorHAnsi" w:cstheme="minorHAnsi"/>
          <w:sz w:val="24"/>
        </w:rPr>
        <w:t>Telefono</w:t>
      </w:r>
      <w:r w:rsidR="00364716">
        <w:rPr>
          <w:rFonts w:asciiTheme="minorHAnsi" w:hAnsiTheme="minorHAnsi" w:cstheme="minorHAnsi"/>
          <w:sz w:val="24"/>
        </w:rPr>
        <w:t>:</w:t>
      </w:r>
      <w:r w:rsidR="002010FD">
        <w:rPr>
          <w:rFonts w:asciiTheme="minorHAnsi" w:hAnsiTheme="minorHAnsi" w:cstheme="minorHAnsi"/>
          <w:sz w:val="24"/>
        </w:rPr>
        <w:t>_</w:t>
      </w:r>
      <w:proofErr w:type="gramEnd"/>
      <w:r w:rsidR="002010FD">
        <w:rPr>
          <w:rFonts w:asciiTheme="minorHAnsi" w:hAnsiTheme="minorHAnsi" w:cstheme="minorHAnsi"/>
          <w:sz w:val="24"/>
        </w:rPr>
        <w:t>___</w:t>
      </w:r>
      <w:r w:rsidR="005F3C2F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__</w:t>
      </w:r>
      <w:r w:rsidR="00AD2A4F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</w:t>
      </w: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__</w:t>
      </w:r>
      <w:r w:rsidR="00AD2A4F">
        <w:rPr>
          <w:rFonts w:asciiTheme="minorHAnsi" w:hAnsiTheme="minorHAnsi" w:cstheme="minorHAnsi"/>
          <w:sz w:val="24"/>
        </w:rPr>
        <w:t>_</w:t>
      </w:r>
      <w:r w:rsidRPr="006B700A">
        <w:rPr>
          <w:rFonts w:asciiTheme="minorHAnsi" w:hAnsiTheme="minorHAnsi" w:cstheme="minorHAnsi"/>
          <w:sz w:val="24"/>
        </w:rPr>
        <w:t>______________________________</w:t>
      </w:r>
    </w:p>
    <w:p w14:paraId="4677F7D9" w14:textId="77777777" w:rsidR="00393873" w:rsidRPr="006B700A" w:rsidRDefault="0039387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0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0BAEDD82" w14:textId="77777777" w:rsidR="00A73BF6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4BB48F4C" w14:textId="77777777" w:rsidR="00A73BF6" w:rsidRPr="006B700A" w:rsidRDefault="00A73BF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49FAB381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 xml:space="preserve">_______________________ </w:t>
      </w:r>
      <w:proofErr w:type="gramStart"/>
      <w:r w:rsidRPr="006B700A">
        <w:rPr>
          <w:rFonts w:asciiTheme="minorHAnsi" w:hAnsiTheme="minorHAnsi" w:cstheme="minorHAnsi"/>
          <w:sz w:val="24"/>
        </w:rPr>
        <w:t>Cognome</w:t>
      </w:r>
      <w:r w:rsidR="00AD2A4F">
        <w:rPr>
          <w:rFonts w:asciiTheme="minorHAnsi" w:hAnsiTheme="minorHAnsi" w:cstheme="minorHAnsi"/>
          <w:sz w:val="24"/>
        </w:rPr>
        <w:t xml:space="preserve">  </w:t>
      </w:r>
      <w:r w:rsidR="00A66432">
        <w:rPr>
          <w:rFonts w:asciiTheme="minorHAnsi" w:hAnsiTheme="minorHAnsi" w:cstheme="minorHAnsi"/>
          <w:sz w:val="24"/>
        </w:rPr>
        <w:t>_</w:t>
      </w:r>
      <w:proofErr w:type="gramEnd"/>
      <w:r w:rsidR="00A66432">
        <w:rPr>
          <w:rFonts w:asciiTheme="minorHAnsi" w:hAnsiTheme="minorHAnsi" w:cstheme="minorHAnsi"/>
          <w:sz w:val="24"/>
        </w:rPr>
        <w:t>___</w:t>
      </w:r>
      <w:r w:rsidR="007D17EC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__</w:t>
      </w:r>
    </w:p>
    <w:p w14:paraId="0976C394" w14:textId="74FA7ACE" w:rsidR="005F3C2F" w:rsidRPr="005F3C2F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_</w:t>
      </w:r>
      <w:proofErr w:type="gramStart"/>
      <w:r w:rsidR="00A66432">
        <w:rPr>
          <w:rFonts w:asciiTheme="minorHAnsi" w:hAnsiTheme="minorHAnsi" w:cstheme="minorHAnsi"/>
          <w:sz w:val="24"/>
        </w:rPr>
        <w:t>_</w:t>
      </w:r>
      <w:r w:rsidR="00364716">
        <w:rPr>
          <w:rFonts w:asciiTheme="minorHAnsi" w:hAnsiTheme="minorHAnsi" w:cstheme="minorHAnsi"/>
          <w:sz w:val="24"/>
        </w:rPr>
        <w:t xml:space="preserve">  </w:t>
      </w:r>
      <w:r w:rsidR="00364716">
        <w:rPr>
          <w:rFonts w:asciiTheme="minorHAnsi" w:hAnsiTheme="minorHAnsi" w:cstheme="minorHAnsi"/>
          <w:sz w:val="24"/>
        </w:rPr>
        <w:tab/>
      </w:r>
      <w:proofErr w:type="gramEnd"/>
      <w:r w:rsidR="00364716">
        <w:rPr>
          <w:rFonts w:asciiTheme="minorHAnsi" w:hAnsiTheme="minorHAnsi" w:cstheme="minorHAnsi"/>
          <w:sz w:val="24"/>
        </w:rPr>
        <w:t xml:space="preserve"> E-m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:  </w:t>
      </w:r>
      <w:r w:rsidR="00A66432">
        <w:rPr>
          <w:rFonts w:asciiTheme="minorHAnsi" w:hAnsiTheme="minorHAnsi" w:cstheme="minorHAnsi"/>
          <w:sz w:val="24"/>
        </w:rPr>
        <w:t>___</w:t>
      </w:r>
      <w:r w:rsidR="007D17EC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________________________</w:t>
      </w:r>
    </w:p>
    <w:p w14:paraId="77697352" w14:textId="6E7EBCC1" w:rsidR="00405E0E" w:rsidRPr="002010FD" w:rsidRDefault="005F3C2F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Cs/>
          <w:i/>
          <w:iCs/>
          <w:sz w:val="24"/>
          <w:u w:val="single"/>
        </w:rPr>
      </w:pPr>
      <w:r>
        <w:rPr>
          <w:rFonts w:asciiTheme="minorHAnsi" w:hAnsiTheme="minorHAnsi" w:cstheme="minorHAnsi"/>
          <w:b/>
          <w:sz w:val="24"/>
        </w:rPr>
        <w:br/>
      </w:r>
      <w:r w:rsidR="007D17EC">
        <w:rPr>
          <w:rFonts w:asciiTheme="minorHAnsi" w:hAnsiTheme="minorHAnsi" w:cstheme="minorHAnsi"/>
          <w:b/>
          <w:sz w:val="24"/>
        </w:rPr>
        <w:t xml:space="preserve">Presenza o meno </w:t>
      </w:r>
      <w:r w:rsidR="007D17EC" w:rsidRPr="007D17EC">
        <w:rPr>
          <w:rFonts w:asciiTheme="minorHAnsi" w:hAnsiTheme="minorHAnsi" w:cstheme="minorHAnsi"/>
          <w:bCs/>
          <w:sz w:val="24"/>
        </w:rPr>
        <w:t>al</w:t>
      </w:r>
      <w:r w:rsidR="007D17EC">
        <w:rPr>
          <w:rFonts w:asciiTheme="minorHAnsi" w:hAnsiTheme="minorHAnsi" w:cstheme="minorHAnsi"/>
          <w:b/>
          <w:sz w:val="24"/>
        </w:rPr>
        <w:t xml:space="preserve"> Villaggio per la Terra </w:t>
      </w:r>
      <w:r w:rsidR="007D17EC" w:rsidRPr="007D17EC">
        <w:rPr>
          <w:rFonts w:asciiTheme="minorHAnsi" w:hAnsiTheme="minorHAnsi" w:cstheme="minorHAnsi"/>
          <w:bCs/>
          <w:sz w:val="24"/>
        </w:rPr>
        <w:t xml:space="preserve">(tot </w:t>
      </w:r>
      <w:proofErr w:type="gramStart"/>
      <w:r w:rsidR="007D17EC" w:rsidRPr="007D17EC">
        <w:rPr>
          <w:rFonts w:asciiTheme="minorHAnsi" w:hAnsiTheme="minorHAnsi" w:cstheme="minorHAnsi"/>
          <w:bCs/>
          <w:sz w:val="24"/>
        </w:rPr>
        <w:t>alunni)</w:t>
      </w:r>
      <w:r w:rsidR="007D17EC">
        <w:rPr>
          <w:rFonts w:asciiTheme="minorHAnsi" w:hAnsiTheme="minorHAnsi" w:cstheme="minorHAnsi"/>
          <w:b/>
          <w:sz w:val="24"/>
        </w:rPr>
        <w:t xml:space="preserve">  </w:t>
      </w:r>
      <w:r w:rsidR="007D17EC" w:rsidRPr="007D17EC">
        <w:rPr>
          <w:rFonts w:asciiTheme="minorHAnsi" w:hAnsiTheme="minorHAnsi" w:cstheme="minorHAnsi"/>
          <w:bCs/>
          <w:sz w:val="24"/>
        </w:rPr>
        <w:t>_</w:t>
      </w:r>
      <w:proofErr w:type="gramEnd"/>
      <w:r w:rsidR="007D17EC" w:rsidRPr="007D17EC">
        <w:rPr>
          <w:rFonts w:asciiTheme="minorHAnsi" w:hAnsiTheme="minorHAnsi" w:cstheme="minorHAnsi"/>
          <w:bCs/>
          <w:sz w:val="24"/>
        </w:rPr>
        <w:t>___________________________________</w:t>
      </w:r>
      <w:r>
        <w:rPr>
          <w:rFonts w:asciiTheme="minorHAnsi" w:hAnsiTheme="minorHAnsi" w:cstheme="minorHAnsi"/>
          <w:b/>
          <w:sz w:val="24"/>
        </w:rPr>
        <w:br/>
      </w:r>
      <w:r>
        <w:rPr>
          <w:rFonts w:asciiTheme="minorHAnsi" w:hAnsiTheme="minorHAnsi" w:cstheme="minorHAnsi"/>
          <w:b/>
          <w:sz w:val="24"/>
        </w:rPr>
        <w:br/>
      </w:r>
      <w:r w:rsidR="00A73BF6" w:rsidRPr="006B700A">
        <w:rPr>
          <w:rFonts w:asciiTheme="minorHAnsi" w:hAnsiTheme="minorHAnsi" w:cstheme="minorHAnsi"/>
          <w:b/>
          <w:sz w:val="24"/>
        </w:rPr>
        <w:t>Titolo del progetto/</w:t>
      </w:r>
      <w:r w:rsidR="00554A3B" w:rsidRPr="006B700A">
        <w:rPr>
          <w:rFonts w:asciiTheme="minorHAnsi" w:hAnsiTheme="minorHAnsi" w:cstheme="minorHAnsi"/>
          <w:b/>
          <w:sz w:val="24"/>
        </w:rPr>
        <w:t>elaborato</w:t>
      </w:r>
      <w:r w:rsidR="00364716">
        <w:rPr>
          <w:rFonts w:asciiTheme="minorHAnsi" w:hAnsiTheme="minorHAnsi" w:cstheme="minorHAnsi"/>
          <w:b/>
          <w:sz w:val="24"/>
        </w:rPr>
        <w:t xml:space="preserve">  </w:t>
      </w:r>
      <w:r w:rsidRPr="005F3C2F">
        <w:rPr>
          <w:rFonts w:asciiTheme="minorHAnsi" w:hAnsiTheme="minorHAnsi" w:cstheme="minorHAnsi"/>
          <w:bCs/>
          <w:i/>
          <w:iCs/>
          <w:sz w:val="24"/>
        </w:rPr>
        <w:t xml:space="preserve">(possono essere mandati più elaborati indicando per </w:t>
      </w:r>
      <w:r w:rsidRPr="002010FD">
        <w:rPr>
          <w:rFonts w:asciiTheme="minorHAnsi" w:hAnsiTheme="minorHAnsi" w:cstheme="minorHAnsi"/>
          <w:bCs/>
          <w:i/>
          <w:iCs/>
          <w:sz w:val="24"/>
          <w:u w:val="single"/>
        </w:rPr>
        <w:t>ognuno di essi il titolo e la classe a cui si riferisce)</w:t>
      </w:r>
    </w:p>
    <w:p w14:paraId="1B276667" w14:textId="5FBCE9E8" w:rsidR="00405E0E" w:rsidRPr="006B700A" w:rsidRDefault="00A66432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_____________________________________________________________________________</w:t>
      </w:r>
    </w:p>
    <w:p w14:paraId="1886EB8A" w14:textId="77777777" w:rsidR="00CD2132" w:rsidRPr="006B700A" w:rsidRDefault="00CD2132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 w:val="24"/>
        </w:rPr>
      </w:pPr>
    </w:p>
    <w:p w14:paraId="0B06DE95" w14:textId="7A59CD36" w:rsidR="003E34F3" w:rsidRPr="006B700A" w:rsidRDefault="0013551F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b/>
          <w:sz w:val="24"/>
        </w:rPr>
        <w:lastRenderedPageBreak/>
        <w:t>Totale c</w:t>
      </w:r>
      <w:r w:rsidR="00554A3B" w:rsidRPr="006B700A">
        <w:rPr>
          <w:rFonts w:asciiTheme="minorHAnsi" w:hAnsiTheme="minorHAnsi" w:cstheme="minorHAnsi"/>
          <w:b/>
          <w:sz w:val="24"/>
        </w:rPr>
        <w:t>lass</w:t>
      </w:r>
      <w:r w:rsidRPr="006B700A">
        <w:rPr>
          <w:rFonts w:asciiTheme="minorHAnsi" w:hAnsiTheme="minorHAnsi" w:cstheme="minorHAnsi"/>
          <w:b/>
          <w:sz w:val="24"/>
        </w:rPr>
        <w:t xml:space="preserve">i </w:t>
      </w:r>
      <w:r w:rsidR="005F3C2F" w:rsidRPr="006B700A">
        <w:rPr>
          <w:rFonts w:asciiTheme="minorHAnsi" w:hAnsiTheme="minorHAnsi" w:cstheme="minorHAnsi"/>
          <w:b/>
          <w:sz w:val="24"/>
        </w:rPr>
        <w:t>coinvolte</w:t>
      </w:r>
      <w:r w:rsidR="005F3C2F" w:rsidRPr="006B700A">
        <w:rPr>
          <w:rFonts w:asciiTheme="minorHAnsi" w:hAnsiTheme="minorHAnsi" w:cstheme="minorHAnsi"/>
          <w:sz w:val="24"/>
        </w:rPr>
        <w:t>:</w:t>
      </w:r>
      <w:r w:rsidR="00A66432">
        <w:rPr>
          <w:rFonts w:asciiTheme="minorHAnsi" w:hAnsiTheme="minorHAnsi" w:cstheme="minorHAnsi"/>
          <w:sz w:val="24"/>
        </w:rPr>
        <w:t xml:space="preserve"> </w:t>
      </w:r>
      <w:r w:rsidR="00AD2A4F">
        <w:rPr>
          <w:rFonts w:asciiTheme="minorHAnsi" w:hAnsiTheme="minorHAnsi" w:cstheme="minorHAnsi"/>
          <w:i/>
          <w:iCs/>
          <w:sz w:val="24"/>
        </w:rPr>
        <w:t>(</w:t>
      </w:r>
      <w:r w:rsidR="005F3C2F" w:rsidRPr="00C066C2">
        <w:rPr>
          <w:rFonts w:asciiTheme="minorHAnsi" w:hAnsiTheme="minorHAnsi" w:cstheme="minorHAnsi"/>
          <w:i/>
          <w:iCs/>
          <w:sz w:val="24"/>
        </w:rPr>
        <w:t xml:space="preserve">indicare gli ordini se diversi) 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</w:t>
      </w:r>
      <w:r w:rsidR="005F3C2F"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______</w:t>
      </w:r>
      <w:r w:rsidR="005F3C2F" w:rsidRPr="00C066C2">
        <w:rPr>
          <w:rFonts w:asciiTheme="minorHAnsi" w:hAnsiTheme="minorHAnsi" w:cstheme="minorHAnsi"/>
          <w:i/>
          <w:iCs/>
          <w:sz w:val="24"/>
        </w:rPr>
        <w:t>_</w:t>
      </w:r>
      <w:r w:rsidR="005F3C2F" w:rsidRPr="006B700A">
        <w:rPr>
          <w:rFonts w:asciiTheme="minorHAnsi" w:hAnsiTheme="minorHAnsi" w:cstheme="minorHAnsi"/>
          <w:sz w:val="24"/>
        </w:rPr>
        <w:t xml:space="preserve"> </w:t>
      </w:r>
    </w:p>
    <w:p w14:paraId="08BE67A1" w14:textId="77777777" w:rsidR="00405E0E" w:rsidRPr="006B700A" w:rsidRDefault="00405E0E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0B9A2FC2" w14:textId="77777777" w:rsidR="00405E0E" w:rsidRPr="006B700A" w:rsidRDefault="00B861BA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</w:rPr>
        <w:t>Descrizione sintetica del progetto/elaborato</w:t>
      </w:r>
    </w:p>
    <w:p w14:paraId="3526D5A8" w14:textId="77777777" w:rsidR="00405E0E" w:rsidRDefault="00405E0E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2DDF6001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D72D543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96C4F71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B3095A9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11EA7F04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C17716D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5A674C8C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47F06AB4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D3A5F0B" w14:textId="77777777" w:rsidR="00A66432" w:rsidRDefault="00A66432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735D1929" w14:textId="77777777" w:rsidR="00A66432" w:rsidRPr="006B700A" w:rsidRDefault="00A66432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537DDEB4" w14:textId="2A9ABF24" w:rsidR="002010FD" w:rsidRDefault="002803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2803B3">
        <w:rPr>
          <w:rFonts w:asciiTheme="minorHAnsi" w:hAnsiTheme="minorHAnsi" w:cstheme="minorHAnsi"/>
          <w:b/>
        </w:rPr>
        <w:t>Materiali allegati</w:t>
      </w:r>
      <w:r w:rsidR="005F3C2F">
        <w:rPr>
          <w:rFonts w:asciiTheme="minorHAnsi" w:hAnsiTheme="minorHAnsi" w:cstheme="minorHAnsi"/>
          <w:b/>
        </w:rPr>
        <w:t xml:space="preserve"> (</w:t>
      </w:r>
      <w:r w:rsidR="005F3C2F" w:rsidRPr="005F3C2F">
        <w:rPr>
          <w:rFonts w:asciiTheme="minorHAnsi" w:hAnsiTheme="minorHAnsi" w:cstheme="minorHAnsi"/>
          <w:b/>
          <w:i/>
          <w:iCs/>
        </w:rPr>
        <w:t xml:space="preserve">indicare i nomi </w:t>
      </w:r>
      <w:r w:rsidR="005F3C2F">
        <w:rPr>
          <w:rFonts w:asciiTheme="minorHAnsi" w:hAnsiTheme="minorHAnsi" w:cstheme="minorHAnsi"/>
          <w:b/>
          <w:i/>
          <w:iCs/>
        </w:rPr>
        <w:t xml:space="preserve">dei files </w:t>
      </w:r>
      <w:r w:rsidR="005F3C2F" w:rsidRPr="005F3C2F">
        <w:rPr>
          <w:rFonts w:asciiTheme="minorHAnsi" w:hAnsiTheme="minorHAnsi" w:cstheme="minorHAnsi"/>
          <w:b/>
          <w:i/>
          <w:iCs/>
        </w:rPr>
        <w:t xml:space="preserve">e il numero di allegati inviati via mail o tramite </w:t>
      </w:r>
      <w:proofErr w:type="spellStart"/>
      <w:r w:rsidR="005F3C2F">
        <w:rPr>
          <w:rFonts w:asciiTheme="minorHAnsi" w:hAnsiTheme="minorHAnsi" w:cstheme="minorHAnsi"/>
          <w:b/>
          <w:i/>
          <w:iCs/>
        </w:rPr>
        <w:t>W</w:t>
      </w:r>
      <w:r w:rsidR="005F3C2F" w:rsidRPr="005F3C2F">
        <w:rPr>
          <w:rFonts w:asciiTheme="minorHAnsi" w:hAnsiTheme="minorHAnsi" w:cstheme="minorHAnsi"/>
          <w:b/>
          <w:i/>
          <w:iCs/>
        </w:rPr>
        <w:t>etran</w:t>
      </w:r>
      <w:r w:rsidR="005F3C2F">
        <w:rPr>
          <w:rFonts w:asciiTheme="minorHAnsi" w:hAnsiTheme="minorHAnsi" w:cstheme="minorHAnsi"/>
          <w:b/>
          <w:i/>
          <w:iCs/>
        </w:rPr>
        <w:t>s</w:t>
      </w:r>
      <w:r w:rsidR="005F3C2F" w:rsidRPr="005F3C2F">
        <w:rPr>
          <w:rFonts w:asciiTheme="minorHAnsi" w:hAnsiTheme="minorHAnsi" w:cstheme="minorHAnsi"/>
          <w:b/>
          <w:i/>
          <w:iCs/>
        </w:rPr>
        <w:t>fer</w:t>
      </w:r>
      <w:proofErr w:type="spellEnd"/>
      <w:r w:rsidR="002010FD">
        <w:rPr>
          <w:rFonts w:asciiTheme="minorHAnsi" w:hAnsiTheme="minorHAnsi" w:cstheme="minorHAnsi"/>
          <w:b/>
          <w:i/>
          <w:iCs/>
        </w:rPr>
        <w:t xml:space="preserve"> (seguire l’esempio per nominare i file dei video: I/P/S1/S2_TITOLO PROGETTO_ Classe _scuola </w:t>
      </w:r>
    </w:p>
    <w:p w14:paraId="5348FE79" w14:textId="4D07F02C" w:rsidR="002010FD" w:rsidRDefault="008C6ADC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Es: </w:t>
      </w:r>
      <w:proofErr w:type="spellStart"/>
      <w:r>
        <w:rPr>
          <w:rFonts w:asciiTheme="minorHAnsi" w:hAnsiTheme="minorHAnsi" w:cstheme="minorHAnsi"/>
          <w:b/>
          <w:i/>
          <w:iCs/>
        </w:rPr>
        <w:t>I_iocitengo_sezA_garibaldi.ext</w:t>
      </w:r>
      <w:proofErr w:type="spellEnd"/>
      <w:r>
        <w:rPr>
          <w:rFonts w:asciiTheme="minorHAnsi" w:hAnsiTheme="minorHAnsi" w:cstheme="minorHAnsi"/>
          <w:b/>
          <w:i/>
          <w:iCs/>
        </w:rPr>
        <w:t>)</w:t>
      </w:r>
    </w:p>
    <w:p w14:paraId="73B5B9E6" w14:textId="35DAC1A8" w:rsidR="002010FD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I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dell’</w:t>
      </w:r>
      <w:r w:rsidR="008C6ADC">
        <w:rPr>
          <w:rFonts w:asciiTheme="minorHAnsi" w:hAnsiTheme="minorHAnsi" w:cstheme="minorHAnsi"/>
          <w:b/>
          <w:i/>
          <w:iCs/>
        </w:rPr>
        <w:t>I</w:t>
      </w:r>
      <w:r>
        <w:rPr>
          <w:rFonts w:asciiTheme="minorHAnsi" w:hAnsiTheme="minorHAnsi" w:cstheme="minorHAnsi"/>
          <w:b/>
          <w:i/>
          <w:iCs/>
        </w:rPr>
        <w:t xml:space="preserve">nfanzia, </w:t>
      </w:r>
    </w:p>
    <w:p w14:paraId="0FEF805D" w14:textId="64439DA4" w:rsidR="002010FD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P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P</w:t>
      </w:r>
      <w:r>
        <w:rPr>
          <w:rFonts w:asciiTheme="minorHAnsi" w:hAnsiTheme="minorHAnsi" w:cstheme="minorHAnsi"/>
          <w:b/>
          <w:i/>
          <w:iCs/>
        </w:rPr>
        <w:t xml:space="preserve">rimarie, </w:t>
      </w:r>
    </w:p>
    <w:p w14:paraId="559B36F3" w14:textId="4E610758" w:rsidR="00E96922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S1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S</w:t>
      </w:r>
      <w:r>
        <w:rPr>
          <w:rFonts w:asciiTheme="minorHAnsi" w:hAnsiTheme="minorHAnsi" w:cstheme="minorHAnsi"/>
          <w:b/>
          <w:i/>
          <w:iCs/>
        </w:rPr>
        <w:t xml:space="preserve">econdarie di primo grado, </w:t>
      </w:r>
    </w:p>
    <w:p w14:paraId="45D4E236" w14:textId="3498CEA9" w:rsidR="002010FD" w:rsidRPr="002803B3" w:rsidRDefault="002010FD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iCs/>
        </w:rPr>
        <w:t>S2</w:t>
      </w:r>
      <w:r w:rsidR="008C6ADC">
        <w:rPr>
          <w:rFonts w:asciiTheme="minorHAnsi" w:hAnsiTheme="minorHAnsi" w:cstheme="minorHAnsi"/>
          <w:b/>
          <w:i/>
          <w:iCs/>
        </w:rPr>
        <w:t>_</w:t>
      </w:r>
      <w:r>
        <w:rPr>
          <w:rFonts w:asciiTheme="minorHAnsi" w:hAnsiTheme="minorHAnsi" w:cstheme="minorHAnsi"/>
          <w:b/>
          <w:i/>
          <w:iCs/>
        </w:rPr>
        <w:t xml:space="preserve"> per le scuole </w:t>
      </w:r>
      <w:r w:rsidR="008C6ADC">
        <w:rPr>
          <w:rFonts w:asciiTheme="minorHAnsi" w:hAnsiTheme="minorHAnsi" w:cstheme="minorHAnsi"/>
          <w:b/>
          <w:i/>
          <w:iCs/>
        </w:rPr>
        <w:t>S</w:t>
      </w:r>
      <w:r>
        <w:rPr>
          <w:rFonts w:asciiTheme="minorHAnsi" w:hAnsiTheme="minorHAnsi" w:cstheme="minorHAnsi"/>
          <w:b/>
          <w:i/>
          <w:iCs/>
        </w:rPr>
        <w:t>econdarie di secondo grado.</w:t>
      </w:r>
    </w:p>
    <w:p w14:paraId="3E97E843" w14:textId="77777777" w:rsidR="00393873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64B61FF7" w14:textId="77777777" w:rsidR="00393873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39F52777" w14:textId="77777777" w:rsidR="002803B3" w:rsidRDefault="002803B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0CF7C6D1" w14:textId="77777777" w:rsidR="00393873" w:rsidRPr="006B700A" w:rsidRDefault="00393873" w:rsidP="002803B3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</w:rPr>
      </w:pPr>
    </w:p>
    <w:p w14:paraId="1892F773" w14:textId="77777777" w:rsidR="00173DCB" w:rsidRPr="006B700A" w:rsidRDefault="00173DC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4587C7D9" w14:textId="77777777" w:rsidR="005740AA" w:rsidRDefault="005740AA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050ABBCF" w14:textId="791D7042" w:rsidR="00EC5B5A" w:rsidRPr="00B86897" w:rsidRDefault="00C066C2" w:rsidP="00EC5B5A">
      <w:pPr>
        <w:pStyle w:val="Normale1"/>
        <w:spacing w:line="276" w:lineRule="auto"/>
        <w:jc w:val="right"/>
        <w:rPr>
          <w:rFonts w:asciiTheme="minorHAnsi" w:hAnsiTheme="minorHAnsi" w:cstheme="minorHAnsi"/>
          <w:b/>
        </w:rPr>
      </w:pPr>
      <w:r w:rsidRPr="00B86897">
        <w:rPr>
          <w:rFonts w:asciiTheme="minorHAnsi" w:hAnsiTheme="minorHAnsi" w:cstheme="minorHAnsi"/>
          <w:b/>
        </w:rPr>
        <w:t xml:space="preserve">DATA </w:t>
      </w:r>
      <w:r>
        <w:rPr>
          <w:rFonts w:asciiTheme="minorHAnsi" w:hAnsiTheme="minorHAnsi" w:cstheme="minorHAnsi"/>
          <w:b/>
        </w:rPr>
        <w:t xml:space="preserve">e </w:t>
      </w:r>
      <w:r w:rsidR="00EC5B5A" w:rsidRPr="00B86897">
        <w:rPr>
          <w:rFonts w:asciiTheme="minorHAnsi" w:hAnsiTheme="minorHAnsi" w:cstheme="minorHAnsi"/>
          <w:b/>
        </w:rPr>
        <w:t xml:space="preserve">FIRMA </w:t>
      </w:r>
      <w:r w:rsidRPr="00C066C2">
        <w:rPr>
          <w:rFonts w:asciiTheme="minorHAnsi" w:hAnsiTheme="minorHAnsi" w:cstheme="minorHAnsi"/>
          <w:b/>
          <w:i/>
          <w:iCs/>
        </w:rPr>
        <w:t>(responsabile progetto</w:t>
      </w:r>
      <w:r>
        <w:rPr>
          <w:rFonts w:asciiTheme="minorHAnsi" w:hAnsiTheme="minorHAnsi" w:cstheme="minorHAnsi"/>
          <w:b/>
        </w:rPr>
        <w:t xml:space="preserve">) </w:t>
      </w:r>
    </w:p>
    <w:p w14:paraId="07D39DDD" w14:textId="77777777" w:rsidR="00EC5B5A" w:rsidRDefault="00EC5B5A" w:rsidP="00EC5B5A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</w:p>
    <w:p w14:paraId="5C5BDA76" w14:textId="77777777" w:rsidR="00655EF8" w:rsidRDefault="00EC5B5A" w:rsidP="00EC5B5A">
      <w:pPr>
        <w:pStyle w:val="Normale1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</w:p>
    <w:p w14:paraId="1AF1B9CC" w14:textId="38C0F3B4" w:rsidR="00EC5B5A" w:rsidRDefault="00EC5B5A" w:rsidP="005A1A23"/>
    <w:p w14:paraId="46717544" w14:textId="77777777" w:rsidR="00405E0E" w:rsidRPr="006B700A" w:rsidRDefault="00554A3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</w:rPr>
        <w:t>INFORMATIVA PRIVACY</w:t>
      </w:r>
    </w:p>
    <w:p w14:paraId="09AC875A" w14:textId="77777777" w:rsidR="00405E0E" w:rsidRPr="006B700A" w:rsidRDefault="00554A3B" w:rsidP="001B3168">
      <w:pPr>
        <w:pStyle w:val="Normale1"/>
        <w:spacing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0"/>
        </w:rPr>
        <w:t xml:space="preserve">Ai sensi dell’art. 13 del d.lgs. 196/2003, i dati forniti dai partecipanti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 attraverso il presente modulo di adesione saranno registrati e trattati esclusivamente per le finalità di gestione delle attività inerenti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. Il conferimento dei dati è obbligatorio e la loro mancata indicazione può precludere la partecipazione al </w:t>
      </w:r>
      <w:r w:rsidR="00760094" w:rsidRPr="006B700A">
        <w:rPr>
          <w:rFonts w:asciiTheme="minorHAnsi" w:hAnsiTheme="minorHAnsi" w:cstheme="minorHAnsi"/>
          <w:sz w:val="20"/>
        </w:rPr>
        <w:t>Premio</w:t>
      </w:r>
      <w:r w:rsidRPr="006B700A">
        <w:rPr>
          <w:rFonts w:asciiTheme="minorHAnsi" w:hAnsiTheme="minorHAnsi" w:cstheme="minorHAnsi"/>
          <w:sz w:val="20"/>
        </w:rPr>
        <w:t xml:space="preserve">. Titolare del trattamento è Earth Day Italia Onlus C.F. 97743290583 con sede in Via dei Guastatori, 20 – 00143 Roma, </w:t>
      </w:r>
      <w:r w:rsidR="002F55BF" w:rsidRPr="006B700A">
        <w:rPr>
          <w:rFonts w:asciiTheme="minorHAnsi" w:hAnsiTheme="minorHAnsi" w:cstheme="minorHAnsi"/>
          <w:sz w:val="20"/>
        </w:rPr>
        <w:t xml:space="preserve">a </w:t>
      </w:r>
      <w:r w:rsidRPr="006B700A">
        <w:rPr>
          <w:rFonts w:asciiTheme="minorHAnsi" w:hAnsiTheme="minorHAnsi" w:cstheme="minorHAnsi"/>
          <w:sz w:val="20"/>
        </w:rPr>
        <w:t xml:space="preserve">cui i soggetti interessati potranno rivolgersi direttamente per esercitare i diritti di cui all’art. 7 del d.lgs. 196/2003. </w:t>
      </w:r>
    </w:p>
    <w:sectPr w:rsidR="00405E0E" w:rsidRPr="006B700A" w:rsidSect="00655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C569" w14:textId="77777777" w:rsidR="00626D42" w:rsidRDefault="00626D42" w:rsidP="006E6BEC">
      <w:r>
        <w:separator/>
      </w:r>
    </w:p>
  </w:endnote>
  <w:endnote w:type="continuationSeparator" w:id="0">
    <w:p w14:paraId="075B347F" w14:textId="77777777" w:rsidR="00626D42" w:rsidRDefault="00626D42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4AA3" w14:textId="77777777" w:rsidR="002A5676" w:rsidRDefault="002A56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5823"/>
      <w:docPartObj>
        <w:docPartGallery w:val="Page Numbers (Bottom of Page)"/>
        <w:docPartUnique/>
      </w:docPartObj>
    </w:sdtPr>
    <w:sdtContent>
      <w:p w14:paraId="48B98F63" w14:textId="77777777" w:rsidR="008E03CF" w:rsidRDefault="001D7BB3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5A1A23">
          <w:rPr>
            <w:noProof/>
          </w:rPr>
          <w:t>1</w:t>
        </w:r>
        <w: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A6EF" w14:textId="77777777" w:rsidR="002A5676" w:rsidRDefault="002A56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E8DF" w14:textId="77777777" w:rsidR="00626D42" w:rsidRDefault="00626D42" w:rsidP="006E6BEC">
      <w:r>
        <w:separator/>
      </w:r>
    </w:p>
  </w:footnote>
  <w:footnote w:type="continuationSeparator" w:id="0">
    <w:p w14:paraId="6F863170" w14:textId="77777777" w:rsidR="00626D42" w:rsidRDefault="00626D42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35AE" w14:textId="77777777" w:rsidR="002A5676" w:rsidRDefault="002A56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44ED" w14:textId="77777777" w:rsidR="006E6BEC" w:rsidRDefault="008E34D8" w:rsidP="006E6BEC">
    <w:pPr>
      <w:pStyle w:val="Intestazione"/>
    </w:pPr>
    <w:r w:rsidRPr="00EB3132">
      <w:rPr>
        <w:noProof/>
      </w:rPr>
      <w:drawing>
        <wp:inline distT="0" distB="0" distL="0" distR="0" wp14:anchorId="4CE1EEB6" wp14:editId="128F9942">
          <wp:extent cx="1979871" cy="609749"/>
          <wp:effectExtent l="19050" t="0" r="1329" b="0"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60" cy="61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1D65C7">
      <w:t xml:space="preserve">            </w:t>
    </w:r>
  </w:p>
  <w:p w14:paraId="412A0B02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6E39" w14:textId="77777777" w:rsidR="002A5676" w:rsidRDefault="002A56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29892">
    <w:abstractNumId w:val="22"/>
  </w:num>
  <w:num w:numId="2" w16cid:durableId="58481767">
    <w:abstractNumId w:val="24"/>
  </w:num>
  <w:num w:numId="3" w16cid:durableId="625084421">
    <w:abstractNumId w:val="8"/>
  </w:num>
  <w:num w:numId="4" w16cid:durableId="226770984">
    <w:abstractNumId w:val="25"/>
  </w:num>
  <w:num w:numId="5" w16cid:durableId="1877885791">
    <w:abstractNumId w:val="15"/>
  </w:num>
  <w:num w:numId="6" w16cid:durableId="1493566302">
    <w:abstractNumId w:val="9"/>
  </w:num>
  <w:num w:numId="7" w16cid:durableId="174266352">
    <w:abstractNumId w:val="6"/>
  </w:num>
  <w:num w:numId="8" w16cid:durableId="413625711">
    <w:abstractNumId w:val="10"/>
  </w:num>
  <w:num w:numId="9" w16cid:durableId="689918779">
    <w:abstractNumId w:val="3"/>
  </w:num>
  <w:num w:numId="10" w16cid:durableId="1518500138">
    <w:abstractNumId w:val="21"/>
  </w:num>
  <w:num w:numId="11" w16cid:durableId="292904452">
    <w:abstractNumId w:val="18"/>
  </w:num>
  <w:num w:numId="12" w16cid:durableId="1219779189">
    <w:abstractNumId w:val="0"/>
  </w:num>
  <w:num w:numId="13" w16cid:durableId="1680277831">
    <w:abstractNumId w:val="11"/>
  </w:num>
  <w:num w:numId="14" w16cid:durableId="466171670">
    <w:abstractNumId w:val="27"/>
  </w:num>
  <w:num w:numId="15" w16cid:durableId="1156609649">
    <w:abstractNumId w:val="26"/>
  </w:num>
  <w:num w:numId="16" w16cid:durableId="645822718">
    <w:abstractNumId w:val="2"/>
  </w:num>
  <w:num w:numId="17" w16cid:durableId="2115779279">
    <w:abstractNumId w:val="12"/>
  </w:num>
  <w:num w:numId="18" w16cid:durableId="1162627740">
    <w:abstractNumId w:val="17"/>
  </w:num>
  <w:num w:numId="19" w16cid:durableId="1410230902">
    <w:abstractNumId w:val="19"/>
  </w:num>
  <w:num w:numId="20" w16cid:durableId="1047756632">
    <w:abstractNumId w:val="16"/>
  </w:num>
  <w:num w:numId="21" w16cid:durableId="1355114247">
    <w:abstractNumId w:val="7"/>
  </w:num>
  <w:num w:numId="22" w16cid:durableId="1625384930">
    <w:abstractNumId w:val="23"/>
  </w:num>
  <w:num w:numId="23" w16cid:durableId="263610048">
    <w:abstractNumId w:val="20"/>
  </w:num>
  <w:num w:numId="24" w16cid:durableId="727458923">
    <w:abstractNumId w:val="1"/>
  </w:num>
  <w:num w:numId="25" w16cid:durableId="1337465398">
    <w:abstractNumId w:val="13"/>
  </w:num>
  <w:num w:numId="26" w16cid:durableId="853299451">
    <w:abstractNumId w:val="5"/>
  </w:num>
  <w:num w:numId="27" w16cid:durableId="644093453">
    <w:abstractNumId w:val="14"/>
  </w:num>
  <w:num w:numId="28" w16cid:durableId="1844664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80C65"/>
    <w:rsid w:val="00094C7F"/>
    <w:rsid w:val="000C5BF4"/>
    <w:rsid w:val="000C5F0D"/>
    <w:rsid w:val="000D289A"/>
    <w:rsid w:val="000D32D3"/>
    <w:rsid w:val="000D6C3C"/>
    <w:rsid w:val="001054DD"/>
    <w:rsid w:val="00122554"/>
    <w:rsid w:val="00130033"/>
    <w:rsid w:val="0013551F"/>
    <w:rsid w:val="00136130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A5009"/>
    <w:rsid w:val="001B3168"/>
    <w:rsid w:val="001C521E"/>
    <w:rsid w:val="001C7078"/>
    <w:rsid w:val="001D65C7"/>
    <w:rsid w:val="001D7BB3"/>
    <w:rsid w:val="001E1BB4"/>
    <w:rsid w:val="001E1BFE"/>
    <w:rsid w:val="001E6663"/>
    <w:rsid w:val="00200937"/>
    <w:rsid w:val="002010FD"/>
    <w:rsid w:val="002162B2"/>
    <w:rsid w:val="00226554"/>
    <w:rsid w:val="002301CD"/>
    <w:rsid w:val="00246356"/>
    <w:rsid w:val="002803B3"/>
    <w:rsid w:val="00283D88"/>
    <w:rsid w:val="00285379"/>
    <w:rsid w:val="0028673D"/>
    <w:rsid w:val="002A5676"/>
    <w:rsid w:val="002C4445"/>
    <w:rsid w:val="002C46B0"/>
    <w:rsid w:val="002D35BF"/>
    <w:rsid w:val="002D433D"/>
    <w:rsid w:val="002D7FC3"/>
    <w:rsid w:val="002E0B75"/>
    <w:rsid w:val="002F0259"/>
    <w:rsid w:val="002F55BF"/>
    <w:rsid w:val="00314F75"/>
    <w:rsid w:val="00321AC2"/>
    <w:rsid w:val="00364716"/>
    <w:rsid w:val="003778F5"/>
    <w:rsid w:val="00393873"/>
    <w:rsid w:val="003968D6"/>
    <w:rsid w:val="003A6318"/>
    <w:rsid w:val="003B1CD5"/>
    <w:rsid w:val="003B5A5C"/>
    <w:rsid w:val="003D1001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94664"/>
    <w:rsid w:val="004950B3"/>
    <w:rsid w:val="004C2301"/>
    <w:rsid w:val="004D624F"/>
    <w:rsid w:val="004E2CA1"/>
    <w:rsid w:val="004F743C"/>
    <w:rsid w:val="005069A3"/>
    <w:rsid w:val="00524D5F"/>
    <w:rsid w:val="00534B6F"/>
    <w:rsid w:val="0053716D"/>
    <w:rsid w:val="00552886"/>
    <w:rsid w:val="00554A3B"/>
    <w:rsid w:val="005740AA"/>
    <w:rsid w:val="0058479A"/>
    <w:rsid w:val="005A1A23"/>
    <w:rsid w:val="005C3096"/>
    <w:rsid w:val="005E27AE"/>
    <w:rsid w:val="005E6171"/>
    <w:rsid w:val="005F3C2F"/>
    <w:rsid w:val="005F4C8B"/>
    <w:rsid w:val="006261C4"/>
    <w:rsid w:val="00626D42"/>
    <w:rsid w:val="00637BCC"/>
    <w:rsid w:val="00643CBE"/>
    <w:rsid w:val="00654DF9"/>
    <w:rsid w:val="00655EF8"/>
    <w:rsid w:val="00661988"/>
    <w:rsid w:val="00664675"/>
    <w:rsid w:val="00666907"/>
    <w:rsid w:val="00681DF9"/>
    <w:rsid w:val="00692B01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44942"/>
    <w:rsid w:val="00751C84"/>
    <w:rsid w:val="00754C73"/>
    <w:rsid w:val="00760094"/>
    <w:rsid w:val="00771D13"/>
    <w:rsid w:val="00783431"/>
    <w:rsid w:val="007852AC"/>
    <w:rsid w:val="007B7D45"/>
    <w:rsid w:val="007C04E5"/>
    <w:rsid w:val="007D17EC"/>
    <w:rsid w:val="007F0C7E"/>
    <w:rsid w:val="007F5E3D"/>
    <w:rsid w:val="00811902"/>
    <w:rsid w:val="008137F5"/>
    <w:rsid w:val="00816C69"/>
    <w:rsid w:val="00824A9C"/>
    <w:rsid w:val="008309AE"/>
    <w:rsid w:val="00832C42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C6ADC"/>
    <w:rsid w:val="008D2750"/>
    <w:rsid w:val="008E03CF"/>
    <w:rsid w:val="008E34D8"/>
    <w:rsid w:val="0091530B"/>
    <w:rsid w:val="00920881"/>
    <w:rsid w:val="00921861"/>
    <w:rsid w:val="00924C22"/>
    <w:rsid w:val="00935498"/>
    <w:rsid w:val="00940AAF"/>
    <w:rsid w:val="0094442C"/>
    <w:rsid w:val="00961BC3"/>
    <w:rsid w:val="0098793C"/>
    <w:rsid w:val="00993AD9"/>
    <w:rsid w:val="00994AB5"/>
    <w:rsid w:val="009A6F59"/>
    <w:rsid w:val="009B475A"/>
    <w:rsid w:val="009B7B42"/>
    <w:rsid w:val="009C6B67"/>
    <w:rsid w:val="009D4469"/>
    <w:rsid w:val="009D7843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D0676"/>
    <w:rsid w:val="00AD2A4F"/>
    <w:rsid w:val="00AE5DA6"/>
    <w:rsid w:val="00AF000D"/>
    <w:rsid w:val="00B05EFE"/>
    <w:rsid w:val="00B16D4B"/>
    <w:rsid w:val="00B43A26"/>
    <w:rsid w:val="00B62D32"/>
    <w:rsid w:val="00B6634B"/>
    <w:rsid w:val="00B861BA"/>
    <w:rsid w:val="00B92D37"/>
    <w:rsid w:val="00BC7992"/>
    <w:rsid w:val="00C066C2"/>
    <w:rsid w:val="00C22DAD"/>
    <w:rsid w:val="00C67306"/>
    <w:rsid w:val="00C73039"/>
    <w:rsid w:val="00C928BC"/>
    <w:rsid w:val="00C946D6"/>
    <w:rsid w:val="00C977AD"/>
    <w:rsid w:val="00CA7884"/>
    <w:rsid w:val="00CB46E2"/>
    <w:rsid w:val="00CD0727"/>
    <w:rsid w:val="00CD2132"/>
    <w:rsid w:val="00CD4FF8"/>
    <w:rsid w:val="00CE7B58"/>
    <w:rsid w:val="00CF012B"/>
    <w:rsid w:val="00CF75BF"/>
    <w:rsid w:val="00D12163"/>
    <w:rsid w:val="00D4599F"/>
    <w:rsid w:val="00D57C2D"/>
    <w:rsid w:val="00D744F8"/>
    <w:rsid w:val="00D81EC6"/>
    <w:rsid w:val="00D95952"/>
    <w:rsid w:val="00DB6228"/>
    <w:rsid w:val="00DD6A5F"/>
    <w:rsid w:val="00DE2AEF"/>
    <w:rsid w:val="00DF457D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F043BB"/>
    <w:rsid w:val="00F10169"/>
    <w:rsid w:val="00F116A6"/>
    <w:rsid w:val="00F14D89"/>
    <w:rsid w:val="00F225A8"/>
    <w:rsid w:val="00F24270"/>
    <w:rsid w:val="00F44EFA"/>
    <w:rsid w:val="00F56BFF"/>
    <w:rsid w:val="00F613B3"/>
    <w:rsid w:val="00F64B26"/>
    <w:rsid w:val="00F70365"/>
    <w:rsid w:val="00F871D0"/>
    <w:rsid w:val="00F94304"/>
    <w:rsid w:val="00F9541B"/>
    <w:rsid w:val="00F96FB3"/>
    <w:rsid w:val="00FA4360"/>
    <w:rsid w:val="00FB643C"/>
    <w:rsid w:val="00FD7341"/>
    <w:rsid w:val="00FE5C40"/>
    <w:rsid w:val="00FF1525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5E6E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earthdayitali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E19-BB91-430E-BC9C-48E0604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emanueledivito88@gmail.com</cp:lastModifiedBy>
  <cp:revision>3</cp:revision>
  <cp:lastPrinted>2016-03-01T09:28:00Z</cp:lastPrinted>
  <dcterms:created xsi:type="dcterms:W3CDTF">2022-10-11T12:10:00Z</dcterms:created>
  <dcterms:modified xsi:type="dcterms:W3CDTF">2023-10-10T10:53:00Z</dcterms:modified>
</cp:coreProperties>
</file>